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72" w:rsidRPr="002B6D72" w:rsidRDefault="002B6D72" w:rsidP="002B6D72">
      <w:bookmarkStart w:id="0" w:name="_GoBack"/>
      <w:bookmarkEnd w:id="0"/>
      <w:r w:rsidRPr="002B6D72">
        <w:rPr>
          <w:rFonts w:hint="eastAsia"/>
        </w:rPr>
        <w:t>様式第</w:t>
      </w:r>
      <w:r w:rsidRPr="002B6D72">
        <w:t>1</w:t>
      </w:r>
      <w:r w:rsidR="0040490A">
        <w:t>2</w:t>
      </w:r>
      <w:r w:rsidRPr="002B6D72">
        <w:rPr>
          <w:rFonts w:hint="eastAsia"/>
        </w:rPr>
        <w:t>号</w:t>
      </w:r>
      <w:r w:rsidRPr="002B6D72">
        <w:t>(</w:t>
      </w:r>
      <w:r w:rsidRPr="002B6D72">
        <w:rPr>
          <w:rFonts w:hint="eastAsia"/>
        </w:rPr>
        <w:t>第</w:t>
      </w:r>
      <w:r w:rsidR="0040490A">
        <w:t>7</w:t>
      </w:r>
      <w:r w:rsidRPr="002B6D72">
        <w:rPr>
          <w:rFonts w:hint="eastAsia"/>
        </w:rPr>
        <w:t>条関係</w:t>
      </w:r>
      <w:r w:rsidRPr="002B6D72"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155"/>
        <w:gridCol w:w="1998"/>
        <w:gridCol w:w="207"/>
        <w:gridCol w:w="1155"/>
        <w:gridCol w:w="105"/>
        <w:gridCol w:w="2320"/>
      </w:tblGrid>
      <w:tr w:rsidR="002B6D72" w:rsidRPr="00712126" w:rsidTr="006702E8">
        <w:trPr>
          <w:trHeight w:val="4607"/>
        </w:trPr>
        <w:tc>
          <w:tcPr>
            <w:tcW w:w="8524" w:type="dxa"/>
            <w:gridSpan w:val="7"/>
            <w:vAlign w:val="center"/>
          </w:tcPr>
          <w:p w:rsidR="002B6D72" w:rsidRPr="00DD01D6" w:rsidRDefault="0040490A" w:rsidP="00DD01D6">
            <w:pPr>
              <w:jc w:val="center"/>
              <w:rPr>
                <w:spacing w:val="105"/>
                <w:lang w:eastAsia="zh-TW"/>
              </w:rPr>
            </w:pPr>
            <w:r w:rsidRPr="00DD01D6">
              <w:rPr>
                <w:rFonts w:hint="eastAsia"/>
                <w:spacing w:val="105"/>
                <w:lang w:eastAsia="zh-TW"/>
              </w:rPr>
              <w:t>駐車許可申請</w:t>
            </w:r>
            <w:r w:rsidRPr="0040490A">
              <w:rPr>
                <w:rFonts w:hint="eastAsia"/>
                <w:lang w:eastAsia="zh-TW"/>
              </w:rPr>
              <w:t>書</w:t>
            </w:r>
          </w:p>
          <w:p w:rsidR="002B6D72" w:rsidRDefault="002B6D72" w:rsidP="002B6D72"/>
          <w:p w:rsidR="002B6D72" w:rsidRDefault="002B6D72" w:rsidP="00DD01D6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2B6D72" w:rsidRDefault="002B6D72" w:rsidP="002B6D72"/>
          <w:p w:rsidR="002B6D72" w:rsidRPr="0040490A" w:rsidRDefault="002B6D72" w:rsidP="002B6D7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40490A">
              <w:rPr>
                <w:rFonts w:hint="eastAsia"/>
                <w:lang w:eastAsia="zh-TW"/>
              </w:rPr>
              <w:t xml:space="preserve">　　</w:t>
            </w:r>
            <w:r w:rsidR="0040490A" w:rsidRPr="0040490A">
              <w:rPr>
                <w:rFonts w:hint="eastAsia"/>
                <w:lang w:eastAsia="zh-TW"/>
              </w:rPr>
              <w:t>警察署長　殿</w:t>
            </w:r>
          </w:p>
          <w:p w:rsidR="002B6D72" w:rsidRDefault="002B6D72" w:rsidP="002B6D72"/>
          <w:p w:rsidR="0047325B" w:rsidRDefault="0047325B" w:rsidP="002B6D72"/>
          <w:p w:rsidR="0047325B" w:rsidRDefault="0047325B" w:rsidP="002B6D72"/>
          <w:p w:rsidR="002B6D72" w:rsidRDefault="002B6D72" w:rsidP="00DD01D6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者</w:t>
            </w:r>
            <w:r w:rsidRPr="0040490A"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</w:t>
            </w:r>
            <w:r w:rsidR="0040490A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　　　</w:t>
            </w:r>
          </w:p>
          <w:p w:rsidR="006702E8" w:rsidRDefault="006702E8" w:rsidP="00DD01D6">
            <w:pPr>
              <w:jc w:val="right"/>
              <w:rPr>
                <w:spacing w:val="315"/>
              </w:rPr>
            </w:pPr>
          </w:p>
          <w:p w:rsidR="002B6D72" w:rsidRPr="00712126" w:rsidRDefault="002B6D72" w:rsidP="00DD01D6">
            <w:pPr>
              <w:jc w:val="right"/>
            </w:pPr>
            <w:r w:rsidRPr="00DD01D6">
              <w:rPr>
                <w:rFonts w:hint="eastAsia"/>
                <w:spacing w:val="315"/>
                <w:lang w:eastAsia="zh-TW"/>
              </w:rPr>
              <w:t>氏</w:t>
            </w:r>
            <w:r>
              <w:rPr>
                <w:rFonts w:hint="eastAsia"/>
                <w:lang w:eastAsia="zh-TW"/>
              </w:rPr>
              <w:t xml:space="preserve">名　　　　</w:t>
            </w:r>
            <w:r w:rsidR="0040490A">
              <w:rPr>
                <w:rFonts w:hint="eastAsia"/>
              </w:rPr>
              <w:t xml:space="preserve">　　</w:t>
            </w:r>
            <w:r w:rsidR="006702E8">
              <w:rPr>
                <w:rFonts w:hint="eastAsia"/>
                <w:lang w:eastAsia="zh-TW"/>
              </w:rPr>
              <w:t xml:space="preserve">　　　　</w:t>
            </w:r>
            <w:r w:rsidR="006702E8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40490A" w:rsidRPr="00712126" w:rsidTr="006702E8">
        <w:trPr>
          <w:trHeight w:val="828"/>
        </w:trPr>
        <w:tc>
          <w:tcPr>
            <w:tcW w:w="1584" w:type="dxa"/>
            <w:vAlign w:val="center"/>
          </w:tcPr>
          <w:p w:rsidR="0040490A" w:rsidRPr="009F0D08" w:rsidRDefault="0040490A" w:rsidP="00DD01D6">
            <w:pPr>
              <w:jc w:val="distribute"/>
            </w:pPr>
            <w:r w:rsidRPr="009F0D08">
              <w:rPr>
                <w:rFonts w:hint="eastAsia"/>
              </w:rPr>
              <w:t>車両の種別</w:t>
            </w:r>
          </w:p>
        </w:tc>
        <w:tc>
          <w:tcPr>
            <w:tcW w:w="3153" w:type="dxa"/>
            <w:gridSpan w:val="2"/>
          </w:tcPr>
          <w:p w:rsidR="0040490A" w:rsidRDefault="0040490A" w:rsidP="0040490A">
            <w:r>
              <w:rPr>
                <w:rFonts w:hint="eastAsia"/>
              </w:rPr>
              <w:t xml:space="preserve">　</w:t>
            </w:r>
          </w:p>
        </w:tc>
        <w:tc>
          <w:tcPr>
            <w:tcW w:w="1467" w:type="dxa"/>
            <w:gridSpan w:val="3"/>
            <w:vAlign w:val="center"/>
          </w:tcPr>
          <w:p w:rsidR="0040490A" w:rsidRPr="009F0D08" w:rsidRDefault="0040490A" w:rsidP="00DD01D6">
            <w:pPr>
              <w:jc w:val="center"/>
            </w:pPr>
            <w:r w:rsidRPr="009F0D08">
              <w:rPr>
                <w:rFonts w:hint="eastAsia"/>
              </w:rPr>
              <w:t>登録番号</w:t>
            </w:r>
          </w:p>
        </w:tc>
        <w:tc>
          <w:tcPr>
            <w:tcW w:w="2320" w:type="dxa"/>
          </w:tcPr>
          <w:p w:rsidR="0040490A" w:rsidRPr="00712126" w:rsidRDefault="0040490A" w:rsidP="00DD01D6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0490A" w:rsidRPr="00712126" w:rsidTr="006702E8">
        <w:trPr>
          <w:trHeight w:val="841"/>
        </w:trPr>
        <w:tc>
          <w:tcPr>
            <w:tcW w:w="1584" w:type="dxa"/>
            <w:vMerge w:val="restart"/>
            <w:vAlign w:val="center"/>
          </w:tcPr>
          <w:p w:rsidR="0040490A" w:rsidRPr="0040490A" w:rsidRDefault="0040490A" w:rsidP="00DD01D6">
            <w:pPr>
              <w:jc w:val="distribute"/>
            </w:pPr>
            <w:r w:rsidRPr="0040490A">
              <w:rPr>
                <w:rFonts w:hint="eastAsia"/>
              </w:rPr>
              <w:t>駐車時間</w:t>
            </w:r>
          </w:p>
        </w:tc>
        <w:tc>
          <w:tcPr>
            <w:tcW w:w="6940" w:type="dxa"/>
            <w:gridSpan w:val="6"/>
            <w:vAlign w:val="center"/>
          </w:tcPr>
          <w:p w:rsidR="0040490A" w:rsidRPr="009E21E0" w:rsidRDefault="0040490A" w:rsidP="0040490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自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　年　　</w:t>
            </w:r>
            <w:r>
              <w:rPr>
                <w:rFonts w:hint="eastAsia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　時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E21E0">
              <w:rPr>
                <w:rFonts w:hint="eastAsia"/>
                <w:lang w:eastAsia="zh-TW"/>
              </w:rPr>
              <w:t>分</w:t>
            </w:r>
          </w:p>
        </w:tc>
      </w:tr>
      <w:tr w:rsidR="0040490A" w:rsidRPr="00712126" w:rsidTr="006702E8">
        <w:trPr>
          <w:trHeight w:val="852"/>
        </w:trPr>
        <w:tc>
          <w:tcPr>
            <w:tcW w:w="1584" w:type="dxa"/>
            <w:vMerge/>
            <w:vAlign w:val="center"/>
          </w:tcPr>
          <w:p w:rsidR="0040490A" w:rsidRPr="00712126" w:rsidRDefault="0040490A" w:rsidP="00DD01D6">
            <w:pPr>
              <w:spacing w:line="360" w:lineRule="auto"/>
              <w:jc w:val="distribute"/>
              <w:rPr>
                <w:lang w:eastAsia="zh-TW"/>
              </w:rPr>
            </w:pPr>
          </w:p>
        </w:tc>
        <w:tc>
          <w:tcPr>
            <w:tcW w:w="6940" w:type="dxa"/>
            <w:gridSpan w:val="6"/>
            <w:vAlign w:val="center"/>
          </w:tcPr>
          <w:p w:rsidR="0040490A" w:rsidRDefault="0040490A" w:rsidP="0040490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至　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　　年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月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日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時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9E21E0">
              <w:rPr>
                <w:rFonts w:hint="eastAsia"/>
                <w:lang w:eastAsia="zh-TW"/>
              </w:rPr>
              <w:t xml:space="preserve">　分</w:t>
            </w:r>
          </w:p>
        </w:tc>
      </w:tr>
      <w:tr w:rsidR="0040490A" w:rsidRPr="00712126" w:rsidTr="006702E8">
        <w:trPr>
          <w:trHeight w:val="837"/>
        </w:trPr>
        <w:tc>
          <w:tcPr>
            <w:tcW w:w="1584" w:type="dxa"/>
            <w:vAlign w:val="center"/>
          </w:tcPr>
          <w:p w:rsidR="0040490A" w:rsidRPr="005C4E81" w:rsidRDefault="0040490A" w:rsidP="00DD01D6">
            <w:pPr>
              <w:jc w:val="distribute"/>
            </w:pPr>
            <w:r w:rsidRPr="005C4E81">
              <w:rPr>
                <w:rFonts w:hint="eastAsia"/>
              </w:rPr>
              <w:t>駐車の場所</w:t>
            </w:r>
          </w:p>
        </w:tc>
        <w:tc>
          <w:tcPr>
            <w:tcW w:w="6940" w:type="dxa"/>
            <w:gridSpan w:val="6"/>
          </w:tcPr>
          <w:p w:rsidR="0040490A" w:rsidRPr="00712126" w:rsidRDefault="0040490A" w:rsidP="00DD01D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40490A" w:rsidRPr="00712126" w:rsidTr="006702E8">
        <w:trPr>
          <w:trHeight w:val="848"/>
        </w:trPr>
        <w:tc>
          <w:tcPr>
            <w:tcW w:w="1584" w:type="dxa"/>
            <w:vAlign w:val="center"/>
          </w:tcPr>
          <w:p w:rsidR="0040490A" w:rsidRDefault="0040490A" w:rsidP="00DD01D6">
            <w:pPr>
              <w:jc w:val="distribute"/>
            </w:pPr>
            <w:r w:rsidRPr="005C4E81">
              <w:rPr>
                <w:rFonts w:hint="eastAsia"/>
              </w:rPr>
              <w:t>申請の理由</w:t>
            </w:r>
          </w:p>
        </w:tc>
        <w:tc>
          <w:tcPr>
            <w:tcW w:w="6940" w:type="dxa"/>
            <w:gridSpan w:val="6"/>
          </w:tcPr>
          <w:p w:rsidR="0040490A" w:rsidRPr="00712126" w:rsidRDefault="0040490A" w:rsidP="00DD01D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40490A" w:rsidRPr="00712126" w:rsidTr="006702E8">
        <w:trPr>
          <w:trHeight w:val="833"/>
        </w:trPr>
        <w:tc>
          <w:tcPr>
            <w:tcW w:w="1584" w:type="dxa"/>
            <w:vMerge w:val="restart"/>
            <w:vAlign w:val="center"/>
          </w:tcPr>
          <w:p w:rsidR="0040490A" w:rsidRPr="0040490A" w:rsidRDefault="0040490A" w:rsidP="00DD01D6">
            <w:pPr>
              <w:jc w:val="distribute"/>
              <w:rPr>
                <w:lang w:eastAsia="zh-TW"/>
              </w:rPr>
            </w:pPr>
            <w:r w:rsidRPr="0040490A">
              <w:rPr>
                <w:rFonts w:hint="eastAsia"/>
                <w:lang w:eastAsia="zh-TW"/>
              </w:rPr>
              <w:t>車両責任者</w:t>
            </w:r>
          </w:p>
        </w:tc>
        <w:tc>
          <w:tcPr>
            <w:tcW w:w="1155" w:type="dxa"/>
            <w:vAlign w:val="center"/>
          </w:tcPr>
          <w:p w:rsidR="0040490A" w:rsidRPr="00F448BC" w:rsidRDefault="0040490A" w:rsidP="00DD01D6">
            <w:pPr>
              <w:jc w:val="distribute"/>
            </w:pPr>
            <w:r w:rsidRPr="00F448BC">
              <w:rPr>
                <w:rFonts w:hint="eastAsia"/>
              </w:rPr>
              <w:t>住所</w:t>
            </w:r>
          </w:p>
        </w:tc>
        <w:tc>
          <w:tcPr>
            <w:tcW w:w="5785" w:type="dxa"/>
            <w:gridSpan w:val="5"/>
          </w:tcPr>
          <w:p w:rsidR="0040490A" w:rsidRPr="00712126" w:rsidRDefault="0040490A" w:rsidP="00DD01D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40490A" w:rsidRPr="00712126" w:rsidTr="006702E8">
        <w:trPr>
          <w:trHeight w:val="830"/>
        </w:trPr>
        <w:tc>
          <w:tcPr>
            <w:tcW w:w="1584" w:type="dxa"/>
            <w:vMerge/>
            <w:vAlign w:val="center"/>
          </w:tcPr>
          <w:p w:rsidR="0040490A" w:rsidRPr="0040490A" w:rsidRDefault="0040490A" w:rsidP="00DD01D6">
            <w:pPr>
              <w:spacing w:line="360" w:lineRule="auto"/>
              <w:jc w:val="distribute"/>
              <w:rPr>
                <w:lang w:eastAsia="zh-TW"/>
              </w:rPr>
            </w:pPr>
          </w:p>
        </w:tc>
        <w:tc>
          <w:tcPr>
            <w:tcW w:w="1155" w:type="dxa"/>
            <w:vAlign w:val="center"/>
          </w:tcPr>
          <w:p w:rsidR="0040490A" w:rsidRDefault="0040490A" w:rsidP="00DD01D6">
            <w:pPr>
              <w:jc w:val="distribute"/>
            </w:pPr>
            <w:r w:rsidRPr="00F448BC">
              <w:rPr>
                <w:rFonts w:hint="eastAsia"/>
              </w:rPr>
              <w:t>氏名</w:t>
            </w:r>
          </w:p>
        </w:tc>
        <w:tc>
          <w:tcPr>
            <w:tcW w:w="2205" w:type="dxa"/>
            <w:gridSpan w:val="2"/>
          </w:tcPr>
          <w:p w:rsidR="0040490A" w:rsidRPr="00712126" w:rsidRDefault="0040490A" w:rsidP="00DD01D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0490A" w:rsidRPr="0040490A" w:rsidRDefault="0040490A" w:rsidP="00DD01D6">
            <w:pPr>
              <w:jc w:val="distribute"/>
              <w:rPr>
                <w:lang w:eastAsia="zh-TW"/>
              </w:rPr>
            </w:pPr>
            <w:r w:rsidRPr="0040490A">
              <w:rPr>
                <w:rFonts w:hint="eastAsia"/>
                <w:lang w:eastAsia="zh-TW"/>
              </w:rPr>
              <w:t>電話</w:t>
            </w:r>
          </w:p>
        </w:tc>
        <w:tc>
          <w:tcPr>
            <w:tcW w:w="2425" w:type="dxa"/>
            <w:gridSpan w:val="2"/>
          </w:tcPr>
          <w:p w:rsidR="0040490A" w:rsidRPr="00712126" w:rsidRDefault="0040490A" w:rsidP="00DD01D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40490A" w:rsidRPr="00712126" w:rsidTr="006702E8">
        <w:trPr>
          <w:trHeight w:val="1977"/>
        </w:trPr>
        <w:tc>
          <w:tcPr>
            <w:tcW w:w="1584" w:type="dxa"/>
            <w:vAlign w:val="center"/>
          </w:tcPr>
          <w:p w:rsidR="0040490A" w:rsidRPr="0040490A" w:rsidRDefault="0040490A" w:rsidP="00DD01D6">
            <w:pPr>
              <w:jc w:val="distribute"/>
              <w:rPr>
                <w:lang w:eastAsia="zh-TW"/>
              </w:rPr>
            </w:pPr>
            <w:r w:rsidRPr="0040490A">
              <w:rPr>
                <w:rFonts w:hint="eastAsia"/>
                <w:lang w:eastAsia="zh-TW"/>
              </w:rPr>
              <w:t>備考</w:t>
            </w:r>
          </w:p>
        </w:tc>
        <w:tc>
          <w:tcPr>
            <w:tcW w:w="6940" w:type="dxa"/>
            <w:gridSpan w:val="6"/>
          </w:tcPr>
          <w:p w:rsidR="0040490A" w:rsidRPr="00712126" w:rsidRDefault="0040490A" w:rsidP="00DD01D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A51DC9" w:rsidRPr="00072260" w:rsidRDefault="00712126" w:rsidP="00375972">
      <w:pPr>
        <w:jc w:val="right"/>
      </w:pPr>
      <w:r>
        <w:t>(A4)</w:t>
      </w:r>
    </w:p>
    <w:sectPr w:rsidR="00A51DC9" w:rsidRPr="0007226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50" w:rsidRDefault="002E3250">
      <w:r>
        <w:separator/>
      </w:r>
    </w:p>
  </w:endnote>
  <w:endnote w:type="continuationSeparator" w:id="0">
    <w:p w:rsidR="002E3250" w:rsidRDefault="002E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50" w:rsidRDefault="002E3250">
      <w:r>
        <w:separator/>
      </w:r>
    </w:p>
  </w:footnote>
  <w:footnote w:type="continuationSeparator" w:id="0">
    <w:p w:rsidR="002E3250" w:rsidRDefault="002E3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9"/>
    <w:rsid w:val="00030C55"/>
    <w:rsid w:val="00072260"/>
    <w:rsid w:val="000E4BA7"/>
    <w:rsid w:val="001836CF"/>
    <w:rsid w:val="001C6F41"/>
    <w:rsid w:val="001D03DC"/>
    <w:rsid w:val="002B6D72"/>
    <w:rsid w:val="002D0F2B"/>
    <w:rsid w:val="002E3250"/>
    <w:rsid w:val="003000C1"/>
    <w:rsid w:val="0031420B"/>
    <w:rsid w:val="00375972"/>
    <w:rsid w:val="003908C7"/>
    <w:rsid w:val="0039294A"/>
    <w:rsid w:val="003E15D1"/>
    <w:rsid w:val="003E4EEB"/>
    <w:rsid w:val="0040490A"/>
    <w:rsid w:val="00427B5A"/>
    <w:rsid w:val="0047325B"/>
    <w:rsid w:val="004B1861"/>
    <w:rsid w:val="004E2A7C"/>
    <w:rsid w:val="005039D7"/>
    <w:rsid w:val="005713E5"/>
    <w:rsid w:val="005A4627"/>
    <w:rsid w:val="005C4E81"/>
    <w:rsid w:val="006702E8"/>
    <w:rsid w:val="00712126"/>
    <w:rsid w:val="007B37BB"/>
    <w:rsid w:val="00863087"/>
    <w:rsid w:val="00894ACB"/>
    <w:rsid w:val="008A61B1"/>
    <w:rsid w:val="008F5C00"/>
    <w:rsid w:val="00916D37"/>
    <w:rsid w:val="0096703E"/>
    <w:rsid w:val="009846BE"/>
    <w:rsid w:val="009E21E0"/>
    <w:rsid w:val="009F0D08"/>
    <w:rsid w:val="009F1AED"/>
    <w:rsid w:val="00A51DC9"/>
    <w:rsid w:val="00A7554C"/>
    <w:rsid w:val="00B1518F"/>
    <w:rsid w:val="00B16CCC"/>
    <w:rsid w:val="00B85BA3"/>
    <w:rsid w:val="00CB12C9"/>
    <w:rsid w:val="00D35A4F"/>
    <w:rsid w:val="00D52647"/>
    <w:rsid w:val="00DD01D6"/>
    <w:rsid w:val="00DD6A62"/>
    <w:rsid w:val="00ED3219"/>
    <w:rsid w:val="00EF07C8"/>
    <w:rsid w:val="00F27EEE"/>
    <w:rsid w:val="00F448BC"/>
    <w:rsid w:val="00F62BED"/>
    <w:rsid w:val="00F81040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0FB0-55FD-44D8-A648-ADBD54D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6:00Z</dcterms:created>
  <dcterms:modified xsi:type="dcterms:W3CDTF">2022-06-21T09:56:00Z</dcterms:modified>
</cp:coreProperties>
</file>